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D" w:rsidRPr="007F6591" w:rsidRDefault="005A12B3" w:rsidP="007F659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5A12B3" w:rsidRPr="007F6591" w:rsidRDefault="00AE4247" w:rsidP="007F659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5A12B3" w:rsidRPr="007F6591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5A12B3" w:rsidRPr="007F6591" w:rsidRDefault="005A12B3" w:rsidP="00915D4B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72E8C" w:rsidRDefault="00272E8C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D0E" w:rsidRDefault="00D86D0E" w:rsidP="005F10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F1035" w:rsidRPr="005F1035" w:rsidRDefault="005F1035" w:rsidP="005F10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A12B3" w:rsidRPr="007F6591" w:rsidRDefault="005A12B3" w:rsidP="00A72C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E22D0">
        <w:rPr>
          <w:rFonts w:ascii="Times New Roman" w:hAnsi="Times New Roman" w:cs="Times New Roman"/>
          <w:sz w:val="28"/>
          <w:szCs w:val="28"/>
        </w:rPr>
        <w:t>«ЛИСТОВКА КАК ПРИМЕР</w:t>
      </w:r>
      <w:r w:rsidR="006D65FE">
        <w:rPr>
          <w:rFonts w:ascii="Times New Roman" w:hAnsi="Times New Roman" w:cs="Times New Roman"/>
          <w:sz w:val="28"/>
          <w:szCs w:val="28"/>
        </w:rPr>
        <w:t xml:space="preserve"> РЕКЛАМЫ ВЕТЕ</w:t>
      </w:r>
      <w:r w:rsidR="002E22D0">
        <w:rPr>
          <w:rFonts w:ascii="Times New Roman" w:hAnsi="Times New Roman" w:cs="Times New Roman"/>
          <w:sz w:val="28"/>
          <w:szCs w:val="28"/>
        </w:rPr>
        <w:t>РИНАРНОЙ КЛИНИКИ «ВИТА» В ГОРОДЕ ТАГАНРОГЕ</w:t>
      </w:r>
      <w:r w:rsidR="00D86D0E" w:rsidRPr="007F6591">
        <w:rPr>
          <w:rFonts w:ascii="Times New Roman" w:hAnsi="Times New Roman" w:cs="Times New Roman"/>
          <w:sz w:val="28"/>
          <w:szCs w:val="28"/>
        </w:rPr>
        <w:t>»</w:t>
      </w:r>
    </w:p>
    <w:p w:rsidR="005A12B3" w:rsidRPr="00915D4B" w:rsidRDefault="005A12B3" w:rsidP="007F6591">
      <w:pPr>
        <w:spacing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E8C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F6591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234A2">
        <w:rPr>
          <w:rFonts w:ascii="Times New Roman" w:hAnsi="Times New Roman" w:cs="Times New Roman"/>
          <w:sz w:val="28"/>
          <w:szCs w:val="28"/>
        </w:rPr>
        <w:t>Амельченко Алина</w:t>
      </w:r>
    </w:p>
    <w:p w:rsidR="007F6591" w:rsidRDefault="009601E0" w:rsidP="00960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60489">
        <w:rPr>
          <w:rFonts w:ascii="Times New Roman" w:hAnsi="Times New Roman" w:cs="Times New Roman"/>
          <w:sz w:val="28"/>
          <w:szCs w:val="28"/>
        </w:rPr>
        <w:t>9 «А</w:t>
      </w:r>
      <w:r w:rsidR="007F6591" w:rsidRPr="007F6591">
        <w:rPr>
          <w:rFonts w:ascii="Times New Roman" w:hAnsi="Times New Roman" w:cs="Times New Roman"/>
          <w:sz w:val="28"/>
          <w:szCs w:val="28"/>
        </w:rPr>
        <w:t>» кл</w:t>
      </w:r>
      <w:r w:rsidR="00460489">
        <w:rPr>
          <w:rFonts w:ascii="Times New Roman" w:hAnsi="Times New Roman" w:cs="Times New Roman"/>
          <w:sz w:val="28"/>
          <w:szCs w:val="28"/>
        </w:rPr>
        <w:t>асс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>
        <w:rPr>
          <w:rFonts w:ascii="Times New Roman" w:hAnsi="Times New Roman" w:cs="Times New Roman"/>
          <w:sz w:val="28"/>
          <w:szCs w:val="28"/>
        </w:rPr>
        <w:t>Научный  руководитель: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A2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9601E0" w:rsidRPr="007F6591" w:rsidRDefault="008F3854" w:rsidP="0039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08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72E8C" w:rsidRPr="00915D4B" w:rsidRDefault="00272E8C" w:rsidP="007F6591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2F9" w:rsidRDefault="001072F9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Default="008F3854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Pr="00A72CBD" w:rsidRDefault="003908B8" w:rsidP="0039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F3854" w:rsidRPr="00A72CBD">
        <w:rPr>
          <w:rFonts w:ascii="Times New Roman" w:hAnsi="Times New Roman" w:cs="Times New Roman"/>
          <w:sz w:val="28"/>
          <w:szCs w:val="28"/>
        </w:rPr>
        <w:t xml:space="preserve"> Таганрог</w:t>
      </w:r>
    </w:p>
    <w:p w:rsidR="008F3854" w:rsidRPr="00A72CBD" w:rsidRDefault="00AA406E" w:rsidP="00390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908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2CBD" w:rsidRDefault="00A72CBD" w:rsidP="008F3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AB" w:rsidRPr="00DB2114" w:rsidRDefault="003466AB" w:rsidP="008F3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52FE" w:rsidRPr="00915D4B" w:rsidRDefault="00E5298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Введение………………………………………………</w:t>
      </w:r>
      <w:r w:rsidR="006A2865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6A2865">
        <w:rPr>
          <w:rFonts w:ascii="Times New Roman" w:hAnsi="Times New Roman" w:cs="Times New Roman"/>
          <w:sz w:val="24"/>
          <w:szCs w:val="24"/>
        </w:rPr>
        <w:t>.3</w:t>
      </w:r>
      <w:r w:rsidR="00D04B1B">
        <w:rPr>
          <w:rFonts w:ascii="Times New Roman" w:hAnsi="Times New Roman" w:cs="Times New Roman"/>
          <w:sz w:val="24"/>
          <w:szCs w:val="24"/>
        </w:rPr>
        <w:t>-4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E34CCF" w:rsidRPr="003F52FE" w:rsidRDefault="003F52FE" w:rsidP="00D0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1.</w:t>
      </w:r>
      <w:r w:rsidR="00DB2114" w:rsidRPr="003F52FE">
        <w:rPr>
          <w:rFonts w:ascii="Times New Roman" w:hAnsi="Times New Roman" w:cs="Times New Roman"/>
          <w:sz w:val="24"/>
          <w:szCs w:val="24"/>
        </w:rPr>
        <w:t xml:space="preserve">  </w:t>
      </w:r>
      <w:r w:rsidRPr="003F52F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03A50">
        <w:rPr>
          <w:rFonts w:ascii="Times New Roman" w:hAnsi="Times New Roman" w:cs="Times New Roman"/>
          <w:sz w:val="24"/>
          <w:szCs w:val="24"/>
        </w:rPr>
        <w:t xml:space="preserve"> и систематизация нужной информации………………………………</w:t>
      </w:r>
      <w:r w:rsidR="00D04B1B">
        <w:rPr>
          <w:rFonts w:ascii="Times New Roman" w:hAnsi="Times New Roman" w:cs="Times New Roman"/>
          <w:sz w:val="24"/>
          <w:szCs w:val="24"/>
        </w:rPr>
        <w:t>…5</w:t>
      </w:r>
    </w:p>
    <w:p w:rsidR="003F52FE" w:rsidRPr="00D04B1B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4B1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создания листовки. Виды</w:t>
      </w:r>
      <w:r w:rsidR="008E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ых</w:t>
      </w:r>
      <w:r w:rsidR="00D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овок</w:t>
      </w:r>
      <w:r w:rsidR="00D04B1B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04B1B">
        <w:rPr>
          <w:rFonts w:ascii="Times New Roman" w:hAnsi="Times New Roman" w:cs="Times New Roman"/>
          <w:sz w:val="24"/>
          <w:szCs w:val="24"/>
        </w:rPr>
        <w:t>...</w:t>
      </w:r>
      <w:r w:rsidR="008E5FAB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6A2865" w:rsidRPr="003F52FE">
        <w:rPr>
          <w:rFonts w:ascii="Times New Roman" w:hAnsi="Times New Roman" w:cs="Times New Roman"/>
          <w:sz w:val="24"/>
          <w:szCs w:val="24"/>
        </w:rPr>
        <w:t>.</w:t>
      </w:r>
      <w:r w:rsidR="00D04B1B">
        <w:rPr>
          <w:rFonts w:ascii="Times New Roman" w:hAnsi="Times New Roman" w:cs="Times New Roman"/>
          <w:sz w:val="24"/>
          <w:szCs w:val="24"/>
        </w:rPr>
        <w:t>.5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листовки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B2114" w:rsidRPr="003F52FE">
        <w:rPr>
          <w:rFonts w:ascii="Times New Roman" w:hAnsi="Times New Roman" w:cs="Times New Roman"/>
          <w:sz w:val="24"/>
          <w:szCs w:val="24"/>
        </w:rPr>
        <w:t>..</w:t>
      </w:r>
      <w:r w:rsidR="00D04B1B">
        <w:rPr>
          <w:rFonts w:ascii="Times New Roman" w:hAnsi="Times New Roman" w:cs="Times New Roman"/>
          <w:sz w:val="24"/>
          <w:szCs w:val="24"/>
        </w:rPr>
        <w:t>.....5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04B1B">
        <w:rPr>
          <w:rFonts w:ascii="Times New Roman" w:hAnsi="Times New Roman" w:cs="Times New Roman"/>
          <w:sz w:val="24"/>
          <w:szCs w:val="24"/>
        </w:rPr>
        <w:t>....</w:t>
      </w:r>
      <w:r w:rsidR="00DB2114" w:rsidRPr="003F52FE">
        <w:rPr>
          <w:rFonts w:ascii="Times New Roman" w:hAnsi="Times New Roman" w:cs="Times New Roman"/>
          <w:sz w:val="24"/>
          <w:szCs w:val="24"/>
        </w:rPr>
        <w:t>5</w:t>
      </w:r>
    </w:p>
    <w:p w:rsidR="00E34CCF" w:rsidRPr="00915D4B" w:rsidRDefault="00E34CC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</w:t>
      </w:r>
      <w:r w:rsidR="00DB2114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DB2114">
        <w:rPr>
          <w:rFonts w:ascii="Times New Roman" w:hAnsi="Times New Roman" w:cs="Times New Roman"/>
          <w:sz w:val="24"/>
          <w:szCs w:val="24"/>
        </w:rPr>
        <w:t>………</w:t>
      </w:r>
      <w:r w:rsidR="00D04B1B">
        <w:rPr>
          <w:rFonts w:ascii="Times New Roman" w:hAnsi="Times New Roman" w:cs="Times New Roman"/>
          <w:sz w:val="24"/>
          <w:szCs w:val="24"/>
        </w:rPr>
        <w:t>...</w:t>
      </w:r>
      <w:r w:rsidR="00DB2114">
        <w:rPr>
          <w:rFonts w:ascii="Times New Roman" w:hAnsi="Times New Roman" w:cs="Times New Roman"/>
          <w:sz w:val="24"/>
          <w:szCs w:val="24"/>
        </w:rPr>
        <w:t>..</w:t>
      </w:r>
      <w:r w:rsidRPr="00915D4B">
        <w:rPr>
          <w:rFonts w:ascii="Times New Roman" w:hAnsi="Times New Roman" w:cs="Times New Roman"/>
          <w:sz w:val="24"/>
          <w:szCs w:val="24"/>
        </w:rPr>
        <w:t>.5</w:t>
      </w: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114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br w:type="page"/>
      </w:r>
    </w:p>
    <w:p w:rsidR="00047283" w:rsidRPr="00915D4B" w:rsidRDefault="00047283" w:rsidP="004E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4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298F" w:rsidRPr="00915D4B" w:rsidRDefault="00E5298F" w:rsidP="00711C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22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34CC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</w:p>
    <w:p w:rsidR="00723818" w:rsidRPr="002E22D0" w:rsidRDefault="002E22D0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2D0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 ветеринарных клиник меньше, чем требуется для оказания помощи всем нуждающимся в ней питомцам человека. Об этом говорит статистика и очереди в имеющихся ветеринарных кабинетах и лечебницах. Но это не значит, что владельцу новенькой клинки удастся обойтись без рекламы. Хотя бы потому, что потенциальные клиенты должны каким-то образом узнать об открывшемся центре помощи животным. [1]</w:t>
      </w:r>
    </w:p>
    <w:p w:rsidR="00915D4B" w:rsidRDefault="00E5298F" w:rsidP="00711C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D2D05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4B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 w:rsid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711CCE" w:rsidRPr="00711CCE" w:rsidRDefault="00711CCE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ть листовку для рекламы вет</w:t>
      </w:r>
      <w:r w:rsidR="006D6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нар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ники «Вита» в городе Таганроге.</w:t>
      </w:r>
    </w:p>
    <w:p w:rsidR="007232D0" w:rsidRPr="00915D4B" w:rsidRDefault="00915D4B" w:rsidP="00711C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711CCE" w:rsidRDefault="00915D4B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728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знакомиться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1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ми и возможностями вет</w:t>
      </w:r>
      <w:r w:rsidR="006D6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нарной </w:t>
      </w:r>
      <w:r w:rsidR="00711CCE">
        <w:rPr>
          <w:rFonts w:ascii="Times New Roman" w:hAnsi="Times New Roman" w:cs="Times New Roman"/>
          <w:color w:val="000000" w:themeColor="text1"/>
          <w:sz w:val="24"/>
          <w:szCs w:val="24"/>
        </w:rPr>
        <w:t>клиники.</w:t>
      </w:r>
    </w:p>
    <w:p w:rsidR="00711CCE" w:rsidRDefault="00047283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отреть виды </w:t>
      </w:r>
      <w:r w:rsidR="008E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ламных </w:t>
      </w:r>
      <w:r w:rsidR="00BE5C52">
        <w:rPr>
          <w:rFonts w:ascii="Times New Roman" w:hAnsi="Times New Roman" w:cs="Times New Roman"/>
          <w:color w:val="000000" w:themeColor="text1"/>
          <w:sz w:val="24"/>
          <w:szCs w:val="24"/>
        </w:rPr>
        <w:t>листовок и узнать способ</w:t>
      </w:r>
      <w:r w:rsidR="00177D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E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изготовления.</w:t>
      </w:r>
    </w:p>
    <w:p w:rsidR="00915D4B" w:rsidRDefault="00915D4B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72CB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37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ить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овку</w:t>
      </w:r>
      <w:r w:rsidR="0071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818" w:rsidRDefault="00DB3626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23818" w:rsidRDefault="00723818" w:rsidP="00711C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проектной 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1CCE" w:rsidRDefault="00711CCE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D65FE">
        <w:rPr>
          <w:rFonts w:ascii="Times New Roman" w:hAnsi="Times New Roman" w:cs="Times New Roman"/>
          <w:color w:val="000000" w:themeColor="text1"/>
          <w:sz w:val="24"/>
          <w:szCs w:val="24"/>
        </w:rPr>
        <w:t>Вете</w:t>
      </w:r>
      <w:r w:rsidRPr="00711CCE">
        <w:rPr>
          <w:rFonts w:ascii="Times New Roman" w:hAnsi="Times New Roman" w:cs="Times New Roman"/>
          <w:color w:val="000000" w:themeColor="text1"/>
          <w:sz w:val="24"/>
          <w:szCs w:val="24"/>
        </w:rPr>
        <w:t>ринарная клиника «Вита»</w:t>
      </w:r>
    </w:p>
    <w:p w:rsidR="00711CCE" w:rsidRPr="00711CCE" w:rsidRDefault="00711CCE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1E0" w:rsidRDefault="00512377" w:rsidP="00711C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проектной деятельности</w:t>
      </w:r>
    </w:p>
    <w:p w:rsidR="009601E0" w:rsidRPr="00AB3F7B" w:rsidRDefault="009601E0" w:rsidP="00711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711CCE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услуг и возможностей клиники для ее рекламы.</w:t>
      </w:r>
    </w:p>
    <w:p w:rsidR="00723818" w:rsidRPr="00723818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ирования</w:t>
      </w:r>
    </w:p>
    <w:p w:rsidR="00047283" w:rsidRPr="00723818" w:rsidRDefault="00723818" w:rsidP="00AB3F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рать информацию по теме из интернет источников</w:t>
      </w:r>
    </w:p>
    <w:p w:rsidR="00ED2D05" w:rsidRDefault="00711CCE" w:rsidP="00AB3F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вет</w:t>
      </w:r>
      <w:r w:rsidR="006D6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нар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ники</w:t>
      </w:r>
    </w:p>
    <w:p w:rsidR="00915D4B" w:rsidRDefault="001072F9" w:rsidP="00AB3F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</w:rPr>
        <w:t>та с программой М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rosoft</w:t>
      </w:r>
      <w:r w:rsidR="00075D9C" w:rsidRPr="0007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листовки.</w:t>
      </w:r>
    </w:p>
    <w:p w:rsidR="00075D9C" w:rsidRPr="00075D9C" w:rsidRDefault="00075D9C" w:rsidP="00DD05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3B6" w:rsidRPr="00251219" w:rsidRDefault="001072F9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75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CE3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</w:t>
      </w:r>
    </w:p>
    <w:p w:rsidR="00711CCE" w:rsidRDefault="0025121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19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ная клиника «Вита» организована в г. Та</w:t>
      </w:r>
      <w:r w:rsidR="006D65FE">
        <w:rPr>
          <w:rFonts w:ascii="Times New Roman" w:hAnsi="Times New Roman" w:cs="Times New Roman"/>
          <w:color w:val="000000" w:themeColor="text1"/>
          <w:sz w:val="24"/>
          <w:szCs w:val="24"/>
        </w:rPr>
        <w:t>ганрог в 2005 году. В 2012 г.</w:t>
      </w:r>
      <w:r w:rsidRPr="00251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ли ветеринарную клинику по адресу: ул</w:t>
      </w:r>
      <w:r w:rsidR="006D65FE">
        <w:rPr>
          <w:rFonts w:ascii="Times New Roman" w:hAnsi="Times New Roman" w:cs="Times New Roman"/>
          <w:color w:val="000000" w:themeColor="text1"/>
          <w:sz w:val="24"/>
          <w:szCs w:val="24"/>
        </w:rPr>
        <w:t>. Ломакина 125/1, в 2014 году</w:t>
      </w:r>
      <w:r w:rsidRPr="00251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ли клинику по адресу: ул. Морозова 3-2! Целью деятельности ветклиник является оказание профессиональных, качественных ветеринарных услуг, а также формирование прогрессивной ветеринарной школы и новых подходов к лечению домашних животных.</w:t>
      </w:r>
    </w:p>
    <w:p w:rsidR="00F61D10" w:rsidRDefault="00F61D1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D3B" w:rsidRPr="00F61D10" w:rsidRDefault="00F61D10" w:rsidP="00AB3F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61D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зможности клиники</w:t>
      </w:r>
    </w:p>
    <w:p w:rsidR="00F61D10" w:rsidRDefault="00F61D1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200" w:type="dxa"/>
        <w:tblLook w:val="04A0" w:firstRow="1" w:lastRow="0" w:firstColumn="1" w:lastColumn="0" w:noHBand="0" w:noVBand="1"/>
      </w:tblPr>
      <w:tblGrid>
        <w:gridCol w:w="2376"/>
        <w:gridCol w:w="7824"/>
      </w:tblGrid>
      <w:tr w:rsidR="00AE3FA7" w:rsidTr="00AE3FA7">
        <w:trPr>
          <w:trHeight w:val="1026"/>
        </w:trPr>
        <w:tc>
          <w:tcPr>
            <w:tcW w:w="2376" w:type="dxa"/>
          </w:tcPr>
          <w:p w:rsidR="00AE3FA7" w:rsidRDefault="00AE3FA7" w:rsidP="00AE3F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Г</w:t>
            </w:r>
          </w:p>
        </w:tc>
        <w:tc>
          <w:tcPr>
            <w:tcW w:w="7824" w:type="dxa"/>
          </w:tcPr>
          <w:p w:rsidR="0028382A" w:rsidRPr="0028382A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Г, электрокардиография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метод исследования сердечной мышцы путем регистрации биоэлектрических потенциалов работающего сердца, которые записываются на движущуюся бумажную ленту.</w:t>
            </w:r>
            <w:r w:rsidR="006D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т важную роль в диагностике многих заболеваний сердца.</w:t>
            </w:r>
          </w:p>
          <w:p w:rsidR="0028382A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Г позволяет оценить нарушения ритма, нарушения проводимости, электрическую ось и косвенные признаки увеличения различных отделов сердца, признаки электролитных нарушений, частоту сердечных сокращений, к тому же она незаменима при анестезиологическом обследовании.</w:t>
            </w:r>
          </w:p>
          <w:p w:rsidR="00A47C7B" w:rsidRDefault="00A47C7B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FA7" w:rsidTr="00AE3FA7">
        <w:trPr>
          <w:trHeight w:val="1026"/>
        </w:trPr>
        <w:tc>
          <w:tcPr>
            <w:tcW w:w="2376" w:type="dxa"/>
          </w:tcPr>
          <w:p w:rsidR="00AE3FA7" w:rsidRPr="002730FB" w:rsidRDefault="0028382A" w:rsidP="00AB3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развуковая чистка зубов </w:t>
            </w:r>
            <w:r w:rsidR="00560BC2" w:rsidRPr="0027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24" w:type="dxa"/>
          </w:tcPr>
          <w:p w:rsidR="0028382A" w:rsidRPr="0028382A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</w:t>
            </w:r>
            <w:r w:rsidR="006D65FE" w:rsidRPr="006D65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ь</w:t>
            </w:r>
            <w:r w:rsidRPr="006D65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развуковая чистка зубов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один из самых современных и безопасных способов санации ротовой полости удаления зубного камня у собак и кошек.</w:t>
            </w:r>
          </w:p>
          <w:p w:rsidR="00560BC2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манипуляция проводится при помощи профессионального ультразвукового скалера. Чистка зубов у собак и кошек осуществляется быстро и без повреждения окружающих тканей и зубной эмали.</w:t>
            </w:r>
          </w:p>
          <w:p w:rsidR="00A47C7B" w:rsidRDefault="00A47C7B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FA7" w:rsidTr="00AE3FA7">
        <w:trPr>
          <w:trHeight w:val="1084"/>
        </w:trPr>
        <w:tc>
          <w:tcPr>
            <w:tcW w:w="2376" w:type="dxa"/>
          </w:tcPr>
          <w:p w:rsidR="00560BC2" w:rsidRDefault="0028382A" w:rsidP="00AB3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рентгенография</w:t>
            </w:r>
          </w:p>
        </w:tc>
        <w:tc>
          <w:tcPr>
            <w:tcW w:w="7824" w:type="dxa"/>
          </w:tcPr>
          <w:p w:rsidR="0028382A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нтгенологический комплекс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т возможность создания архива с хранением рентгенограмм. Использование современн</w:t>
            </w:r>
            <w:r w:rsidR="006D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борудования, что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ляет сохранять изображ</w:t>
            </w:r>
            <w:r w:rsidR="006D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на магнитных носителях. Это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ёт удобство хранения, создание оперативного доступа к архиву и передачи изображения на расстояние как внутри клиники, так и за её пределы.</w:t>
            </w:r>
          </w:p>
          <w:p w:rsidR="00A47C7B" w:rsidRDefault="00A47C7B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FA7" w:rsidTr="00AE3FA7">
        <w:trPr>
          <w:trHeight w:val="1026"/>
        </w:trPr>
        <w:tc>
          <w:tcPr>
            <w:tcW w:w="2376" w:type="dxa"/>
          </w:tcPr>
          <w:p w:rsidR="00560BC2" w:rsidRDefault="008D432B" w:rsidP="00AB3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28382A"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ардиограмма.</w:t>
            </w:r>
          </w:p>
        </w:tc>
        <w:tc>
          <w:tcPr>
            <w:tcW w:w="7824" w:type="dxa"/>
          </w:tcPr>
          <w:p w:rsidR="0028382A" w:rsidRPr="0028382A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мо кардиограммы состояние сердечно сосудистой системы животного поможет оценить </w:t>
            </w:r>
            <w:r w:rsidRPr="006D65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ХО КГ (эхокардиография)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исследование сердца и окружающего его пространства при помощи ультразвука. При помощи эх</w:t>
            </w:r>
            <w:r w:rsidR="006D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рдиограммы можно исследовать</w:t>
            </w: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е структуры сердца : сердечные стенки, перегородки, клапаны, во время систолы демонстрировать нарушения смыкания и раскрытия створок клапанов, оценить показатели диастолической функции (кровенаполнение желудочков в фазе диастолы).</w:t>
            </w:r>
          </w:p>
          <w:p w:rsidR="00560BC2" w:rsidRDefault="0028382A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же можно провести оценку размеров и объёма полостей сердца, толщины стенки желудочков, параметров систолической функции сердца (ударный и минутный объёмы, фракция выброса и др.), распознать опухоли сердца, выпота в полости перикарда и т. д.</w:t>
            </w:r>
          </w:p>
          <w:p w:rsidR="00A47C7B" w:rsidRDefault="00A47C7B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FA7" w:rsidTr="00AE3FA7">
        <w:trPr>
          <w:trHeight w:val="1358"/>
        </w:trPr>
        <w:tc>
          <w:tcPr>
            <w:tcW w:w="2376" w:type="dxa"/>
          </w:tcPr>
          <w:p w:rsidR="00560BC2" w:rsidRDefault="008D432B" w:rsidP="00AB3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плерография</w:t>
            </w:r>
          </w:p>
        </w:tc>
        <w:tc>
          <w:tcPr>
            <w:tcW w:w="7824" w:type="dxa"/>
          </w:tcPr>
          <w:p w:rsidR="006D65FE" w:rsidRDefault="008D432B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r w:rsidRPr="00DD5A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плерографии</w:t>
            </w:r>
            <w:r w:rsidRPr="008D4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подробно оценить кровоток в сосудах. Преимущество ультразвуковой диагностики состоит в выявлении врожденных аномалий в развитии, объемных образований, опухолевых процессов. Большим плюсом УЗИ является динамический контроль за течением болезни на фоне п</w:t>
            </w:r>
            <w:r w:rsidR="00D8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D4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D8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ной терапии. В </w:t>
            </w:r>
            <w:r w:rsidRPr="008D4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ке используется современный цифровой ультразвуковой сканер, обладающий высокой разрешающей способностью и большой глубиной сканирования, которые помогаю</w:t>
            </w:r>
            <w:r w:rsidR="00D8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D4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ать множество измерительных функций.</w:t>
            </w:r>
          </w:p>
          <w:p w:rsidR="00A47C7B" w:rsidRDefault="00A47C7B" w:rsidP="0028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11CCE" w:rsidRDefault="00711CCE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FB" w:rsidRDefault="00EC4B08" w:rsidP="00AB3F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ы на у</w:t>
      </w:r>
      <w:r w:rsidR="00F61D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уги:</w:t>
      </w:r>
    </w:p>
    <w:p w:rsidR="008D432B" w:rsidRPr="002730FB" w:rsidRDefault="00460489" w:rsidP="00AB3F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489">
        <w:rPr>
          <w:rFonts w:ascii="Times New Roman" w:hAnsi="Times New Roman" w:cs="Times New Roman"/>
          <w:sz w:val="24"/>
          <w:szCs w:val="24"/>
        </w:rPr>
        <w:t xml:space="preserve">Стерилизация кошки </w:t>
      </w:r>
      <w:r w:rsidR="002730FB">
        <w:rPr>
          <w:rFonts w:ascii="Times New Roman" w:hAnsi="Times New Roman" w:cs="Times New Roman"/>
          <w:sz w:val="24"/>
          <w:szCs w:val="24"/>
        </w:rPr>
        <w:t>–</w:t>
      </w:r>
      <w:r w:rsidRPr="00460489">
        <w:rPr>
          <w:rFonts w:ascii="Times New Roman" w:hAnsi="Times New Roman" w:cs="Times New Roman"/>
          <w:sz w:val="24"/>
          <w:szCs w:val="24"/>
        </w:rPr>
        <w:t xml:space="preserve"> овариогистерэктомия</w:t>
      </w:r>
      <w:r w:rsidR="002730FB">
        <w:rPr>
          <w:rFonts w:ascii="Times New Roman" w:hAnsi="Times New Roman" w:cs="Times New Roman"/>
          <w:sz w:val="24"/>
          <w:szCs w:val="24"/>
        </w:rPr>
        <w:t xml:space="preserve"> …………………………...................1800руб</w:t>
      </w:r>
      <w:r w:rsidRPr="00460489">
        <w:rPr>
          <w:rFonts w:ascii="Times New Roman" w:hAnsi="Times New Roman" w:cs="Times New Roman"/>
          <w:sz w:val="24"/>
          <w:szCs w:val="24"/>
        </w:rPr>
        <w:tab/>
      </w:r>
    </w:p>
    <w:p w:rsidR="008D432B" w:rsidRDefault="0011589E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И всей брюшной полости 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.600руб</w:t>
      </w:r>
    </w:p>
    <w:p w:rsidR="00460489" w:rsidRDefault="0046048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489">
        <w:rPr>
          <w:rFonts w:ascii="Times New Roman" w:hAnsi="Times New Roman" w:cs="Times New Roman"/>
          <w:color w:val="000000" w:themeColor="text1"/>
          <w:sz w:val="24"/>
          <w:szCs w:val="24"/>
        </w:rPr>
        <w:t>Люминис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центная диагностика микроспории………………………………………...120руб</w:t>
      </w:r>
    </w:p>
    <w:p w:rsidR="00A665B0" w:rsidRDefault="00A665B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5B0">
        <w:rPr>
          <w:rFonts w:ascii="Times New Roman" w:hAnsi="Times New Roman" w:cs="Times New Roman"/>
          <w:color w:val="000000" w:themeColor="text1"/>
          <w:sz w:val="24"/>
          <w:szCs w:val="24"/>
        </w:rPr>
        <w:t>ЭК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.…………………………………………………………………………………..350руб</w:t>
      </w:r>
    </w:p>
    <w:p w:rsidR="00A665B0" w:rsidRDefault="0011589E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нтген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.500руб</w:t>
      </w:r>
    </w:p>
    <w:p w:rsidR="00A665B0" w:rsidRDefault="0046048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489">
        <w:rPr>
          <w:rFonts w:ascii="Times New Roman" w:hAnsi="Times New Roman" w:cs="Times New Roman"/>
          <w:color w:val="000000" w:themeColor="text1"/>
          <w:sz w:val="24"/>
          <w:szCs w:val="24"/>
        </w:rPr>
        <w:t>Анализ крови биохимический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600руб</w:t>
      </w:r>
    </w:p>
    <w:p w:rsidR="00A665B0" w:rsidRDefault="0011589E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молочного зуба-клыка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300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65B0" w:rsidRDefault="0011589E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крови общий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300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65B0" w:rsidRDefault="00A665B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5B0">
        <w:rPr>
          <w:rFonts w:ascii="Times New Roman" w:hAnsi="Times New Roman" w:cs="Times New Roman"/>
          <w:color w:val="000000" w:themeColor="text1"/>
          <w:sz w:val="24"/>
          <w:szCs w:val="24"/>
        </w:rPr>
        <w:t>Обрезка когтей животным до 10 кг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200руб</w:t>
      </w:r>
    </w:p>
    <w:p w:rsidR="006D65FE" w:rsidRDefault="00A665B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5B0">
        <w:rPr>
          <w:rFonts w:ascii="Times New Roman" w:hAnsi="Times New Roman" w:cs="Times New Roman"/>
          <w:color w:val="000000" w:themeColor="text1"/>
          <w:sz w:val="24"/>
          <w:szCs w:val="24"/>
        </w:rPr>
        <w:t>Общая анестезия животного до 10 кг (длительность 15-20 минут)</w:t>
      </w:r>
      <w:r w:rsidR="002730F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550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</w:t>
      </w:r>
      <w:r w:rsidRPr="00A66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</w:p>
    <w:p w:rsidR="00A665B0" w:rsidRDefault="00A665B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333B6" w:rsidRDefault="002333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</w:t>
      </w:r>
    </w:p>
    <w:p w:rsidR="00D93DD2" w:rsidRDefault="00E90BDA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D9B">
        <w:rPr>
          <w:rFonts w:ascii="Times New Roman" w:hAnsi="Times New Roman" w:cs="Times New Roman"/>
          <w:color w:val="000000" w:themeColor="text1"/>
          <w:sz w:val="24"/>
          <w:szCs w:val="24"/>
        </w:rPr>
        <w:t>Листовочная реклама -</w:t>
      </w:r>
      <w:r w:rsidR="008F1559" w:rsidRPr="008F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в маркетинге, который эффективно доносит до потребителя важную информацию о компании, побуждает купить продукт, заказать услугу. Яркая листовка с убедительным текстом — это действенное средство влияния, привлечения клиентов, повышения продаж, увеличения прибыли.</w:t>
      </w:r>
      <w:r w:rsidR="00DA72DB" w:rsidRPr="00DA72DB">
        <w:t xml:space="preserve"> </w:t>
      </w:r>
      <w:r w:rsidR="00DA72DB">
        <w:rPr>
          <w:rFonts w:ascii="Times New Roman" w:hAnsi="Times New Roman" w:cs="Times New Roman"/>
          <w:color w:val="000000" w:themeColor="text1"/>
          <w:sz w:val="24"/>
          <w:szCs w:val="24"/>
        </w:rPr>
        <w:t>[4</w:t>
      </w:r>
      <w:r w:rsidR="00DA72DB" w:rsidRPr="00DA72D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3279C" w:rsidRPr="00E3279C">
        <w:t xml:space="preserve"> </w:t>
      </w:r>
      <w:r w:rsidR="00537A00">
        <w:rPr>
          <w:rFonts w:ascii="Times New Roman" w:hAnsi="Times New Roman" w:cs="Times New Roman"/>
          <w:color w:val="000000" w:themeColor="text1"/>
          <w:sz w:val="24"/>
          <w:szCs w:val="24"/>
        </w:rPr>
        <w:t>Мы решили</w:t>
      </w:r>
      <w:r w:rsidR="004E7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рекламировать вете</w:t>
      </w:r>
      <w:r w:rsidR="00E3279C" w:rsidRPr="00E3279C">
        <w:rPr>
          <w:rFonts w:ascii="Times New Roman" w:hAnsi="Times New Roman" w:cs="Times New Roman"/>
          <w:color w:val="000000" w:themeColor="text1"/>
          <w:sz w:val="24"/>
          <w:szCs w:val="24"/>
        </w:rPr>
        <w:t>ринарную кли</w:t>
      </w:r>
      <w:r w:rsidR="005C0D29">
        <w:rPr>
          <w:rFonts w:ascii="Times New Roman" w:hAnsi="Times New Roman" w:cs="Times New Roman"/>
          <w:color w:val="000000" w:themeColor="text1"/>
          <w:sz w:val="24"/>
          <w:szCs w:val="24"/>
        </w:rPr>
        <w:t>нику «Вита», сделав листовку.</w:t>
      </w:r>
      <w:r w:rsidR="00537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емся</w:t>
      </w:r>
      <w:r w:rsidR="005C0D29">
        <w:rPr>
          <w:rFonts w:ascii="Times New Roman" w:hAnsi="Times New Roman" w:cs="Times New Roman"/>
          <w:color w:val="000000" w:themeColor="text1"/>
          <w:sz w:val="24"/>
          <w:szCs w:val="24"/>
        </w:rPr>
        <w:t>, что благодаря ей у этой клиники появится  больше посетителей</w:t>
      </w:r>
      <w:r w:rsidR="00097D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3B6" w:rsidRDefault="005C0D2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559" w:rsidRDefault="008F155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7DC" w:rsidRDefault="006A2865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5F1035" w:rsidRPr="00F61D10" w:rsidRDefault="00651DBF" w:rsidP="00F61D1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D10">
        <w:rPr>
          <w:rFonts w:ascii="Times New Roman" w:hAnsi="Times New Roman" w:cs="Times New Roman"/>
          <w:b/>
          <w:sz w:val="24"/>
          <w:szCs w:val="24"/>
        </w:rPr>
        <w:t>Подбор</w:t>
      </w:r>
      <w:r w:rsidR="00B03A50" w:rsidRPr="00F61D10">
        <w:rPr>
          <w:rFonts w:ascii="Times New Roman" w:hAnsi="Times New Roman" w:cs="Times New Roman"/>
          <w:b/>
          <w:sz w:val="24"/>
          <w:szCs w:val="24"/>
        </w:rPr>
        <w:t xml:space="preserve"> и систематизация</w:t>
      </w:r>
      <w:r w:rsidRPr="00F61D10">
        <w:rPr>
          <w:rFonts w:ascii="Times New Roman" w:hAnsi="Times New Roman" w:cs="Times New Roman"/>
          <w:b/>
          <w:sz w:val="24"/>
          <w:szCs w:val="24"/>
        </w:rPr>
        <w:t xml:space="preserve"> нужной информации </w:t>
      </w:r>
    </w:p>
    <w:p w:rsidR="00E3279C" w:rsidRPr="00E3279C" w:rsidRDefault="00537A00" w:rsidP="00E32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E3279C">
        <w:rPr>
          <w:rFonts w:ascii="Times New Roman" w:hAnsi="Times New Roman" w:cs="Times New Roman"/>
          <w:sz w:val="24"/>
          <w:szCs w:val="24"/>
        </w:rPr>
        <w:t xml:space="preserve"> неоднократно</w:t>
      </w:r>
      <w:r>
        <w:rPr>
          <w:rFonts w:ascii="Times New Roman" w:hAnsi="Times New Roman" w:cs="Times New Roman"/>
          <w:sz w:val="24"/>
          <w:szCs w:val="24"/>
        </w:rPr>
        <w:t xml:space="preserve"> посещали</w:t>
      </w:r>
      <w:r w:rsidR="005E7890" w:rsidRPr="00E3279C">
        <w:rPr>
          <w:rFonts w:ascii="Times New Roman" w:hAnsi="Times New Roman" w:cs="Times New Roman"/>
          <w:sz w:val="24"/>
          <w:szCs w:val="24"/>
        </w:rPr>
        <w:t xml:space="preserve"> ветеринарную клинику «Вита», и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5E7890" w:rsidRPr="00E3279C">
        <w:rPr>
          <w:rFonts w:ascii="Times New Roman" w:hAnsi="Times New Roman" w:cs="Times New Roman"/>
          <w:sz w:val="24"/>
          <w:szCs w:val="24"/>
        </w:rPr>
        <w:t xml:space="preserve"> привозила лечить туда своих домаш</w:t>
      </w:r>
      <w:r>
        <w:rPr>
          <w:rFonts w:ascii="Times New Roman" w:hAnsi="Times New Roman" w:cs="Times New Roman"/>
          <w:sz w:val="24"/>
          <w:szCs w:val="24"/>
        </w:rPr>
        <w:t>них животных. Нам</w:t>
      </w:r>
      <w:r w:rsidR="00D93DD2">
        <w:rPr>
          <w:rFonts w:ascii="Times New Roman" w:hAnsi="Times New Roman" w:cs="Times New Roman"/>
          <w:sz w:val="24"/>
          <w:szCs w:val="24"/>
        </w:rPr>
        <w:t xml:space="preserve"> очень понравилась</w:t>
      </w:r>
      <w:r w:rsidR="005E7890" w:rsidRPr="00E3279C">
        <w:rPr>
          <w:rFonts w:ascii="Times New Roman" w:hAnsi="Times New Roman" w:cs="Times New Roman"/>
          <w:sz w:val="24"/>
          <w:szCs w:val="24"/>
        </w:rPr>
        <w:t xml:space="preserve"> эта клиника. Она в</w:t>
      </w:r>
      <w:r w:rsidR="00E3279C">
        <w:rPr>
          <w:rFonts w:ascii="Times New Roman" w:hAnsi="Times New Roman" w:cs="Times New Roman"/>
          <w:sz w:val="24"/>
          <w:szCs w:val="24"/>
        </w:rPr>
        <w:t>ыглядит красиво и ухоженно, как снаружи, так и</w:t>
      </w:r>
      <w:r w:rsidR="005E7890" w:rsidRPr="00E3279C">
        <w:rPr>
          <w:rFonts w:ascii="Times New Roman" w:hAnsi="Times New Roman" w:cs="Times New Roman"/>
          <w:sz w:val="24"/>
          <w:szCs w:val="24"/>
        </w:rPr>
        <w:t xml:space="preserve"> внутри. Пе</w:t>
      </w:r>
      <w:r w:rsidR="00E3279C">
        <w:rPr>
          <w:rFonts w:ascii="Times New Roman" w:hAnsi="Times New Roman" w:cs="Times New Roman"/>
          <w:sz w:val="24"/>
          <w:szCs w:val="24"/>
        </w:rPr>
        <w:t>рсонал приветливый</w:t>
      </w:r>
      <w:r w:rsidR="005E7890" w:rsidRPr="00E3279C">
        <w:rPr>
          <w:rFonts w:ascii="Times New Roman" w:hAnsi="Times New Roman" w:cs="Times New Roman"/>
          <w:sz w:val="24"/>
          <w:szCs w:val="24"/>
        </w:rPr>
        <w:t>, отзывчи</w:t>
      </w:r>
      <w:r w:rsidR="00A34EB5" w:rsidRPr="00E3279C">
        <w:rPr>
          <w:rFonts w:ascii="Times New Roman" w:hAnsi="Times New Roman" w:cs="Times New Roman"/>
          <w:sz w:val="24"/>
          <w:szCs w:val="24"/>
        </w:rPr>
        <w:t xml:space="preserve">вый, вежливый,  хорошо относится к </w:t>
      </w:r>
      <w:r w:rsidR="00E3279C">
        <w:rPr>
          <w:rFonts w:ascii="Times New Roman" w:hAnsi="Times New Roman" w:cs="Times New Roman"/>
          <w:sz w:val="24"/>
          <w:szCs w:val="24"/>
        </w:rPr>
        <w:t>своим пациентам. Моих животных качественно обслужили и</w:t>
      </w:r>
      <w:r w:rsidR="00A34EB5" w:rsidRPr="00E3279C">
        <w:rPr>
          <w:rFonts w:ascii="Times New Roman" w:hAnsi="Times New Roman" w:cs="Times New Roman"/>
          <w:sz w:val="24"/>
          <w:szCs w:val="24"/>
        </w:rPr>
        <w:t xml:space="preserve"> не заставили</w:t>
      </w:r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="00A34EB5" w:rsidRPr="00E3279C">
        <w:rPr>
          <w:rFonts w:ascii="Times New Roman" w:hAnsi="Times New Roman" w:cs="Times New Roman"/>
          <w:sz w:val="24"/>
          <w:szCs w:val="24"/>
        </w:rPr>
        <w:t xml:space="preserve"> долго ждат</w:t>
      </w:r>
      <w:r w:rsidR="00097D9B">
        <w:rPr>
          <w:rFonts w:ascii="Times New Roman" w:hAnsi="Times New Roman" w:cs="Times New Roman"/>
          <w:sz w:val="24"/>
          <w:szCs w:val="24"/>
        </w:rPr>
        <w:t>ь</w:t>
      </w:r>
      <w:r w:rsidR="00A34EB5" w:rsidRPr="00E3279C">
        <w:rPr>
          <w:rFonts w:ascii="Times New Roman" w:hAnsi="Times New Roman" w:cs="Times New Roman"/>
          <w:sz w:val="24"/>
          <w:szCs w:val="24"/>
        </w:rPr>
        <w:t>.</w:t>
      </w:r>
      <w:r w:rsidR="00D93DD2">
        <w:rPr>
          <w:rFonts w:ascii="Times New Roman" w:hAnsi="Times New Roman" w:cs="Times New Roman"/>
          <w:sz w:val="24"/>
          <w:szCs w:val="24"/>
        </w:rPr>
        <w:t xml:space="preserve"> Цены на услуги здесь вполне разумные и соответствуют качеству работы специалистов.</w:t>
      </w:r>
      <w:r w:rsidR="00A34EB5" w:rsidRPr="00E3279C">
        <w:rPr>
          <w:rFonts w:ascii="Times New Roman" w:hAnsi="Times New Roman" w:cs="Times New Roman"/>
          <w:sz w:val="24"/>
          <w:szCs w:val="24"/>
        </w:rPr>
        <w:t xml:space="preserve"> </w:t>
      </w:r>
      <w:r w:rsidR="004E70A7">
        <w:rPr>
          <w:rFonts w:ascii="Times New Roman" w:hAnsi="Times New Roman" w:cs="Times New Roman"/>
          <w:sz w:val="24"/>
          <w:szCs w:val="24"/>
        </w:rPr>
        <w:t>В этом же здании для удобства посетителей имеется вет</w:t>
      </w:r>
      <w:r w:rsidR="00AD00CB">
        <w:rPr>
          <w:rFonts w:ascii="Times New Roman" w:hAnsi="Times New Roman" w:cs="Times New Roman"/>
          <w:sz w:val="24"/>
          <w:szCs w:val="24"/>
        </w:rPr>
        <w:t xml:space="preserve">еринарная </w:t>
      </w:r>
      <w:r w:rsidR="004E70A7">
        <w:rPr>
          <w:rFonts w:ascii="Times New Roman" w:hAnsi="Times New Roman" w:cs="Times New Roman"/>
          <w:sz w:val="24"/>
          <w:szCs w:val="24"/>
        </w:rPr>
        <w:t>аптека. Где можно сразу приобрести выпис</w:t>
      </w:r>
      <w:r w:rsidR="00D422C1">
        <w:rPr>
          <w:rFonts w:ascii="Times New Roman" w:hAnsi="Times New Roman" w:cs="Times New Roman"/>
          <w:sz w:val="24"/>
          <w:szCs w:val="24"/>
        </w:rPr>
        <w:t>анные доктором</w:t>
      </w:r>
      <w:r w:rsidR="004E70A7">
        <w:rPr>
          <w:rFonts w:ascii="Times New Roman" w:hAnsi="Times New Roman" w:cs="Times New Roman"/>
          <w:sz w:val="24"/>
          <w:szCs w:val="24"/>
        </w:rPr>
        <w:t xml:space="preserve"> лекарства для вашего питомца и многое другое от корма до аксессуаров. </w:t>
      </w:r>
      <w:r>
        <w:rPr>
          <w:rFonts w:ascii="Times New Roman" w:hAnsi="Times New Roman" w:cs="Times New Roman"/>
          <w:sz w:val="24"/>
          <w:szCs w:val="24"/>
        </w:rPr>
        <w:t>Мы стали</w:t>
      </w:r>
      <w:r w:rsidR="00E3279C">
        <w:rPr>
          <w:rFonts w:ascii="Times New Roman" w:hAnsi="Times New Roman" w:cs="Times New Roman"/>
          <w:sz w:val="24"/>
          <w:szCs w:val="24"/>
        </w:rPr>
        <w:t xml:space="preserve"> советовать данную клинику</w:t>
      </w:r>
      <w:r w:rsidR="00A34EB5" w:rsidRPr="00E3279C">
        <w:rPr>
          <w:rFonts w:ascii="Times New Roman" w:hAnsi="Times New Roman" w:cs="Times New Roman"/>
          <w:sz w:val="24"/>
          <w:szCs w:val="24"/>
        </w:rPr>
        <w:t xml:space="preserve"> свои</w:t>
      </w:r>
      <w:r w:rsidR="00E3279C">
        <w:rPr>
          <w:rFonts w:ascii="Times New Roman" w:hAnsi="Times New Roman" w:cs="Times New Roman"/>
          <w:sz w:val="24"/>
          <w:szCs w:val="24"/>
        </w:rPr>
        <w:t xml:space="preserve">м друзьям и знакомым, </w:t>
      </w:r>
      <w:r w:rsidR="00A34EB5" w:rsidRPr="00E3279C">
        <w:rPr>
          <w:rFonts w:ascii="Times New Roman" w:hAnsi="Times New Roman" w:cs="Times New Roman"/>
          <w:sz w:val="24"/>
          <w:szCs w:val="24"/>
        </w:rPr>
        <w:t xml:space="preserve"> чтобы они привозили своих пито</w:t>
      </w:r>
      <w:r w:rsidR="00E3279C">
        <w:rPr>
          <w:rFonts w:ascii="Times New Roman" w:hAnsi="Times New Roman" w:cs="Times New Roman"/>
          <w:sz w:val="24"/>
          <w:szCs w:val="24"/>
        </w:rPr>
        <w:t>мцев именно сюда.</w:t>
      </w:r>
      <w:r w:rsidR="00D93DD2">
        <w:rPr>
          <w:rFonts w:ascii="Times New Roman" w:hAnsi="Times New Roman" w:cs="Times New Roman"/>
          <w:sz w:val="24"/>
          <w:szCs w:val="24"/>
        </w:rPr>
        <w:t xml:space="preserve"> Думаю б</w:t>
      </w:r>
      <w:r w:rsidR="00E3279C">
        <w:rPr>
          <w:rFonts w:ascii="Times New Roman" w:hAnsi="Times New Roman" w:cs="Times New Roman"/>
          <w:sz w:val="24"/>
          <w:szCs w:val="24"/>
        </w:rPr>
        <w:t>ольшой спектр услуг и  возможностей</w:t>
      </w:r>
      <w:r w:rsidR="00097D9B">
        <w:rPr>
          <w:rFonts w:ascii="Times New Roman" w:hAnsi="Times New Roman" w:cs="Times New Roman"/>
          <w:sz w:val="24"/>
          <w:szCs w:val="24"/>
        </w:rPr>
        <w:t>, привлекательные цены и отзывчивый персонал</w:t>
      </w:r>
      <w:r w:rsidR="00B03A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D9B">
        <w:rPr>
          <w:rFonts w:ascii="Times New Roman" w:hAnsi="Times New Roman" w:cs="Times New Roman"/>
          <w:color w:val="000000" w:themeColor="text1"/>
          <w:sz w:val="24"/>
          <w:szCs w:val="24"/>
        </w:rPr>
        <w:t>позв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нам</w:t>
      </w:r>
      <w:bookmarkStart w:id="0" w:name="_GoBack"/>
      <w:bookmarkEnd w:id="0"/>
      <w:r w:rsidR="00E3279C" w:rsidRPr="00E32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79C">
        <w:rPr>
          <w:rFonts w:ascii="Times New Roman" w:hAnsi="Times New Roman" w:cs="Times New Roman"/>
          <w:color w:val="000000" w:themeColor="text1"/>
          <w:sz w:val="24"/>
          <w:szCs w:val="24"/>
        </w:rPr>
        <w:t>без труда создать яркую листовку для рекламы этой клиники.</w:t>
      </w:r>
    </w:p>
    <w:p w:rsidR="00B03A50" w:rsidRPr="00E3279C" w:rsidRDefault="00B03A50" w:rsidP="00E32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625B" w:rsidRPr="003F52FE" w:rsidRDefault="00B03A50" w:rsidP="00E327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</w:t>
      </w:r>
      <w:r w:rsidR="009E69D7" w:rsidRPr="003F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создания листовки</w:t>
      </w:r>
      <w:r w:rsidR="00D0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иды</w:t>
      </w:r>
      <w:r w:rsidR="008E5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кламных</w:t>
      </w:r>
      <w:r w:rsidR="00D0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стовок.</w:t>
      </w:r>
    </w:p>
    <w:p w:rsidR="008234A2" w:rsidRPr="008234A2" w:rsidRDefault="008234A2" w:rsidP="008234A2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8234A2">
        <w:rPr>
          <w:rFonts w:eastAsia="Times New Roman"/>
          <w:color w:val="000000" w:themeColor="text1"/>
          <w:lang w:eastAsia="ru-RU"/>
        </w:rPr>
        <w:t xml:space="preserve">В процедуре изготовления листовок </w:t>
      </w:r>
      <w:r>
        <w:rPr>
          <w:rFonts w:eastAsia="Times New Roman"/>
          <w:color w:val="000000" w:themeColor="text1"/>
          <w:lang w:eastAsia="ru-RU"/>
        </w:rPr>
        <w:t>есть несколько значимых этапов.</w:t>
      </w:r>
    </w:p>
    <w:p w:rsidR="008234A2" w:rsidRPr="008234A2" w:rsidRDefault="008234A2" w:rsidP="008234A2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8234A2">
        <w:rPr>
          <w:rFonts w:eastAsia="Times New Roman"/>
          <w:color w:val="000000" w:themeColor="text1"/>
          <w:lang w:eastAsia="ru-RU"/>
        </w:rPr>
        <w:t>Первый из них – это создание макета.  Дизайн листовок имеет большое значение, поэтому  к его созданию привлекается квалифицированный художник-дизайнер.</w:t>
      </w:r>
    </w:p>
    <w:p w:rsidR="008234A2" w:rsidRPr="008234A2" w:rsidRDefault="008234A2" w:rsidP="008234A2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8234A2">
        <w:rPr>
          <w:rFonts w:eastAsia="Times New Roman"/>
          <w:color w:val="000000" w:themeColor="text1"/>
          <w:lang w:eastAsia="ru-RU"/>
        </w:rPr>
        <w:t>Следующий достаточно важный этап – согласование макета с заказчиком. Если что-то в макете заказчика не устраивает, то в этом случае проводится  его доработка. Когда все замечания будут устранены, происходит его верстка, а затем сдача листовок в  типографию.</w:t>
      </w:r>
    </w:p>
    <w:p w:rsidR="008E59F5" w:rsidRDefault="008234A2" w:rsidP="008234A2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8234A2">
        <w:rPr>
          <w:rFonts w:eastAsia="Times New Roman"/>
          <w:color w:val="000000" w:themeColor="text1"/>
          <w:lang w:eastAsia="ru-RU"/>
        </w:rPr>
        <w:t>Листовки можно печатать на бумаге  разного формата. Выбор в пользу конкретного делается  в зависимости от  возможностей и пожеланий заказчика</w:t>
      </w:r>
      <w:r>
        <w:rPr>
          <w:rFonts w:eastAsia="Times New Roman"/>
          <w:color w:val="000000" w:themeColor="text1"/>
          <w:lang w:eastAsia="ru-RU"/>
        </w:rPr>
        <w:t>. [5</w:t>
      </w:r>
      <w:r w:rsidRPr="008234A2">
        <w:rPr>
          <w:rFonts w:eastAsia="Times New Roman"/>
          <w:color w:val="000000" w:themeColor="text1"/>
          <w:lang w:eastAsia="ru-RU"/>
        </w:rPr>
        <w:t>]</w:t>
      </w:r>
    </w:p>
    <w:p w:rsid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8E5FAB">
        <w:rPr>
          <w:rFonts w:eastAsia="Times New Roman"/>
          <w:i/>
          <w:color w:val="000000" w:themeColor="text1"/>
          <w:lang w:eastAsia="ru-RU"/>
        </w:rPr>
        <w:t>Рекламные листовки</w:t>
      </w:r>
      <w:r w:rsidRPr="008E5FAB">
        <w:rPr>
          <w:rFonts w:eastAsia="Times New Roman"/>
          <w:color w:val="000000" w:themeColor="text1"/>
          <w:lang w:eastAsia="ru-RU"/>
        </w:rPr>
        <w:t xml:space="preserve"> – это самый распространенный способ продвижения товара или услуг, который применяют в местах м</w:t>
      </w:r>
      <w:r>
        <w:rPr>
          <w:rFonts w:eastAsia="Times New Roman"/>
          <w:color w:val="000000" w:themeColor="text1"/>
          <w:lang w:eastAsia="ru-RU"/>
        </w:rPr>
        <w:t xml:space="preserve">ассового скопления потребителей. </w:t>
      </w:r>
      <w:r w:rsidRPr="008E5FAB">
        <w:rPr>
          <w:rFonts w:eastAsia="Times New Roman"/>
          <w:color w:val="000000" w:themeColor="text1"/>
          <w:lang w:eastAsia="ru-RU"/>
        </w:rPr>
        <w:t xml:space="preserve">Этот вид в </w:t>
      </w:r>
      <w:r>
        <w:rPr>
          <w:rFonts w:eastAsia="Times New Roman"/>
          <w:color w:val="000000" w:themeColor="text1"/>
          <w:lang w:eastAsia="ru-RU"/>
        </w:rPr>
        <w:t>свою очередь имеет ряд подвидов:</w:t>
      </w:r>
    </w:p>
    <w:p w:rsidR="008E5FAB" w:rsidRP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i/>
          <w:color w:val="000000" w:themeColor="text1"/>
          <w:lang w:eastAsia="ru-RU"/>
        </w:rPr>
      </w:pPr>
      <w:r w:rsidRPr="008E5FAB">
        <w:rPr>
          <w:rFonts w:eastAsia="Times New Roman"/>
          <w:i/>
          <w:color w:val="000000" w:themeColor="text1"/>
          <w:lang w:eastAsia="ru-RU"/>
        </w:rPr>
        <w:t>-Флаеры</w:t>
      </w:r>
    </w:p>
    <w:p w:rsidR="008E5FAB" w:rsidRP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i/>
          <w:color w:val="000000" w:themeColor="text1"/>
          <w:lang w:eastAsia="ru-RU"/>
        </w:rPr>
      </w:pPr>
      <w:r w:rsidRPr="008E5FAB">
        <w:rPr>
          <w:rFonts w:eastAsia="Times New Roman"/>
          <w:i/>
          <w:color w:val="000000" w:themeColor="text1"/>
          <w:lang w:eastAsia="ru-RU"/>
        </w:rPr>
        <w:t>-Листовки для предъявления</w:t>
      </w:r>
    </w:p>
    <w:p w:rsidR="008E5FAB" w:rsidRP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i/>
          <w:color w:val="000000" w:themeColor="text1"/>
          <w:lang w:eastAsia="ru-RU"/>
        </w:rPr>
      </w:pPr>
      <w:r w:rsidRPr="008E5FAB">
        <w:rPr>
          <w:rFonts w:eastAsia="Times New Roman"/>
          <w:i/>
          <w:color w:val="000000" w:themeColor="text1"/>
          <w:lang w:eastAsia="ru-RU"/>
        </w:rPr>
        <w:t>-Пригласительные листовки</w:t>
      </w:r>
    </w:p>
    <w:p w:rsidR="008E5FAB" w:rsidRP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i/>
          <w:color w:val="000000" w:themeColor="text1"/>
          <w:lang w:eastAsia="ru-RU"/>
        </w:rPr>
      </w:pPr>
      <w:r w:rsidRPr="008E5FAB">
        <w:rPr>
          <w:rFonts w:eastAsia="Times New Roman"/>
          <w:i/>
          <w:color w:val="000000" w:themeColor="text1"/>
          <w:lang w:eastAsia="ru-RU"/>
        </w:rPr>
        <w:t>-Объявления</w:t>
      </w:r>
    </w:p>
    <w:p w:rsidR="008E5FAB" w:rsidRP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i/>
          <w:color w:val="000000" w:themeColor="text1"/>
          <w:lang w:eastAsia="ru-RU"/>
        </w:rPr>
      </w:pPr>
      <w:r w:rsidRPr="008E5FAB">
        <w:rPr>
          <w:rFonts w:eastAsia="Times New Roman"/>
          <w:i/>
          <w:color w:val="000000" w:themeColor="text1"/>
          <w:lang w:eastAsia="ru-RU"/>
        </w:rPr>
        <w:t>-Листовки для массовой раздачи</w:t>
      </w:r>
    </w:p>
    <w:p w:rsidR="008E5FAB" w:rsidRDefault="008E5FAB" w:rsidP="008E5FA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оследний подвид является одним</w:t>
      </w:r>
      <w:r w:rsidRPr="008E5FAB">
        <w:rPr>
          <w:rFonts w:eastAsia="Times New Roman"/>
          <w:color w:val="000000" w:themeColor="text1"/>
          <w:lang w:eastAsia="ru-RU"/>
        </w:rPr>
        <w:t xml:space="preserve"> из самых популярных видов, их раздают промоутеры в местах массового скопления людей. Здесь тоже нужно иметь в виду многие нюансы: место для раздачи листовок нельзя выбирать наобум, потому что будет крайне странно, если рекламный носитель, предлагаю</w:t>
      </w:r>
      <w:r>
        <w:rPr>
          <w:rFonts w:eastAsia="Times New Roman"/>
          <w:color w:val="000000" w:themeColor="text1"/>
          <w:lang w:eastAsia="ru-RU"/>
        </w:rPr>
        <w:t>щий купить шикарную машину, буде</w:t>
      </w:r>
      <w:r w:rsidRPr="008E5FAB">
        <w:rPr>
          <w:rFonts w:eastAsia="Times New Roman"/>
          <w:color w:val="000000" w:themeColor="text1"/>
          <w:lang w:eastAsia="ru-RU"/>
        </w:rPr>
        <w:t>т раздавать людям</w:t>
      </w:r>
      <w:r>
        <w:rPr>
          <w:rFonts w:eastAsia="Times New Roman"/>
          <w:color w:val="000000" w:themeColor="text1"/>
          <w:lang w:eastAsia="ru-RU"/>
        </w:rPr>
        <w:t xml:space="preserve"> листовки</w:t>
      </w:r>
      <w:r w:rsidRPr="008E5FAB">
        <w:rPr>
          <w:rFonts w:eastAsia="Times New Roman"/>
          <w:color w:val="000000" w:themeColor="text1"/>
          <w:lang w:eastAsia="ru-RU"/>
        </w:rPr>
        <w:t xml:space="preserve"> в метро – там явно нет подходящей целевой аудитории</w:t>
      </w:r>
      <w:r w:rsidR="002F6A63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 [6</w:t>
      </w:r>
      <w:r w:rsidRPr="008E5FAB">
        <w:rPr>
          <w:rFonts w:eastAsia="Times New Roman"/>
          <w:color w:val="000000" w:themeColor="text1"/>
          <w:lang w:eastAsia="ru-RU"/>
        </w:rPr>
        <w:t>]</w:t>
      </w:r>
    </w:p>
    <w:p w:rsidR="008234A2" w:rsidRDefault="008234A2" w:rsidP="008234A2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8E59F5" w:rsidRDefault="00BE5C52" w:rsidP="00BE5C52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 xml:space="preserve">     </w:t>
      </w:r>
      <w:r w:rsidR="008E59F5">
        <w:rPr>
          <w:rFonts w:eastAsia="Times New Roman"/>
          <w:b/>
          <w:color w:val="000000" w:themeColor="text1"/>
          <w:lang w:eastAsia="ru-RU"/>
        </w:rPr>
        <w:t>3.</w:t>
      </w:r>
      <w:r w:rsidR="008E59F5" w:rsidRPr="008E59F5">
        <w:rPr>
          <w:rFonts w:eastAsia="Times New Roman"/>
          <w:b/>
          <w:color w:val="000000" w:themeColor="text1"/>
          <w:lang w:eastAsia="ru-RU"/>
        </w:rPr>
        <w:t>Оформление листовки</w:t>
      </w:r>
    </w:p>
    <w:p w:rsidR="00B03A50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8E59F5">
        <w:rPr>
          <w:rFonts w:eastAsia="Times New Roman"/>
          <w:color w:val="000000" w:themeColor="text1"/>
          <w:lang w:eastAsia="ru-RU"/>
        </w:rPr>
        <w:t>Познакомившись с технологи</w:t>
      </w:r>
      <w:r>
        <w:rPr>
          <w:rFonts w:eastAsia="Times New Roman"/>
          <w:color w:val="000000" w:themeColor="text1"/>
          <w:lang w:eastAsia="ru-RU"/>
        </w:rPr>
        <w:t>ей изготовления листовки</w:t>
      </w:r>
      <w:r w:rsidR="00312DF9">
        <w:rPr>
          <w:rFonts w:eastAsia="Times New Roman"/>
          <w:color w:val="000000" w:themeColor="text1"/>
          <w:lang w:eastAsia="ru-RU"/>
        </w:rPr>
        <w:t>, на компьютере разработали её</w:t>
      </w:r>
      <w:r w:rsidR="00006EBB">
        <w:rPr>
          <w:rFonts w:eastAsia="Times New Roman"/>
          <w:color w:val="000000" w:themeColor="text1"/>
          <w:lang w:eastAsia="ru-RU"/>
        </w:rPr>
        <w:t xml:space="preserve"> макет. </w:t>
      </w:r>
      <w:r w:rsidR="00D90D5A">
        <w:rPr>
          <w:rFonts w:eastAsia="Times New Roman"/>
          <w:color w:val="000000" w:themeColor="text1"/>
          <w:lang w:eastAsia="ru-RU"/>
        </w:rPr>
        <w:t xml:space="preserve">Листовку решили делать двустороннюю в формате А4.. </w:t>
      </w:r>
      <w:r w:rsidR="00D90D5A" w:rsidRPr="00D90D5A">
        <w:rPr>
          <w:rFonts w:eastAsia="Times New Roman"/>
          <w:color w:val="000000" w:themeColor="text1"/>
          <w:lang w:eastAsia="ru-RU"/>
        </w:rPr>
        <w:t xml:space="preserve">Подобрали основной цвет листовки, цвет и формат шрифта. </w:t>
      </w:r>
      <w:r w:rsidR="00D90D5A">
        <w:rPr>
          <w:rFonts w:eastAsia="Times New Roman"/>
          <w:color w:val="000000" w:themeColor="text1"/>
          <w:lang w:eastAsia="ru-RU"/>
        </w:rPr>
        <w:t>На одной стороне</w:t>
      </w:r>
      <w:r w:rsidR="00D90D5A" w:rsidRPr="00D90D5A">
        <w:rPr>
          <w:rFonts w:eastAsia="Times New Roman"/>
          <w:color w:val="000000" w:themeColor="text1"/>
          <w:lang w:eastAsia="ru-RU"/>
        </w:rPr>
        <w:t xml:space="preserve"> разместили фотографии самой клиники и моих животных, которые собственно являются ее клиентами. </w:t>
      </w:r>
      <w:r w:rsidR="00D90D5A">
        <w:rPr>
          <w:rFonts w:eastAsia="Times New Roman"/>
          <w:color w:val="000000" w:themeColor="text1"/>
          <w:lang w:eastAsia="ru-RU"/>
        </w:rPr>
        <w:t>На другой р</w:t>
      </w:r>
      <w:r w:rsidR="00E346BF">
        <w:rPr>
          <w:rFonts w:eastAsia="Times New Roman"/>
          <w:color w:val="000000" w:themeColor="text1"/>
          <w:lang w:eastAsia="ru-RU"/>
        </w:rPr>
        <w:t>асположили</w:t>
      </w:r>
      <w:r w:rsidRPr="008E59F5">
        <w:rPr>
          <w:rFonts w:eastAsia="Times New Roman"/>
          <w:color w:val="000000" w:themeColor="text1"/>
          <w:lang w:eastAsia="ru-RU"/>
        </w:rPr>
        <w:t xml:space="preserve">  информационный материал</w:t>
      </w:r>
      <w:r w:rsidR="00006EBB">
        <w:rPr>
          <w:rFonts w:eastAsia="Times New Roman"/>
          <w:color w:val="000000" w:themeColor="text1"/>
          <w:lang w:eastAsia="ru-RU"/>
        </w:rPr>
        <w:t>, включающий список услуг</w:t>
      </w:r>
      <w:r w:rsidR="00D90D5A">
        <w:rPr>
          <w:rFonts w:eastAsia="Times New Roman"/>
          <w:color w:val="000000" w:themeColor="text1"/>
          <w:lang w:eastAsia="ru-RU"/>
        </w:rPr>
        <w:t xml:space="preserve"> и прейскурант цен</w:t>
      </w:r>
      <w:r w:rsidR="00006EBB">
        <w:rPr>
          <w:rFonts w:eastAsia="Times New Roman"/>
          <w:color w:val="000000" w:themeColor="text1"/>
          <w:lang w:eastAsia="ru-RU"/>
        </w:rPr>
        <w:t xml:space="preserve">. </w:t>
      </w:r>
      <w:r w:rsidR="00312DF9">
        <w:rPr>
          <w:rFonts w:eastAsia="Times New Roman"/>
          <w:color w:val="000000" w:themeColor="text1"/>
          <w:lang w:eastAsia="ru-RU"/>
        </w:rPr>
        <w:t xml:space="preserve">Осталось </w:t>
      </w:r>
      <w:r>
        <w:rPr>
          <w:rFonts w:eastAsia="Times New Roman"/>
          <w:color w:val="000000" w:themeColor="text1"/>
          <w:lang w:eastAsia="ru-RU"/>
        </w:rPr>
        <w:t xml:space="preserve"> распечатать листовку</w:t>
      </w:r>
      <w:r w:rsidR="00D90D5A">
        <w:rPr>
          <w:rFonts w:eastAsia="Times New Roman"/>
          <w:color w:val="000000" w:themeColor="text1"/>
          <w:lang w:eastAsia="ru-RU"/>
        </w:rPr>
        <w:t>.</w:t>
      </w:r>
      <w:r w:rsidRPr="008E59F5">
        <w:rPr>
          <w:rFonts w:eastAsia="Times New Roman"/>
          <w:color w:val="000000" w:themeColor="text1"/>
          <w:lang w:eastAsia="ru-RU"/>
        </w:rPr>
        <w:t xml:space="preserve"> В итоге всё получилось, как заду</w:t>
      </w:r>
      <w:r w:rsidR="00312DF9">
        <w:rPr>
          <w:rFonts w:eastAsia="Times New Roman"/>
          <w:color w:val="000000" w:themeColor="text1"/>
          <w:lang w:eastAsia="ru-RU"/>
        </w:rPr>
        <w:t xml:space="preserve">мали. </w:t>
      </w:r>
    </w:p>
    <w:p w:rsidR="008E59F5" w:rsidRPr="00D25B8F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522AA8" w:rsidRDefault="00C746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596D6F" w:rsidRPr="00596D6F" w:rsidRDefault="00596D6F" w:rsidP="00596D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.  Ознакомились</w:t>
      </w:r>
      <w:r w:rsidRPr="00596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лугами и в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стями ветеринарной клиники «Вита».</w:t>
      </w:r>
    </w:p>
    <w:p w:rsidR="00596D6F" w:rsidRPr="00596D6F" w:rsidRDefault="00596D6F" w:rsidP="00596D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 Рассмотрели виды </w:t>
      </w:r>
      <w:r w:rsidR="008E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лам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овок и узнали</w:t>
      </w:r>
      <w:r w:rsidR="002F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ю</w:t>
      </w:r>
      <w:r w:rsidRPr="00596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изготовления.</w:t>
      </w:r>
    </w:p>
    <w:p w:rsidR="00596D6F" w:rsidRDefault="00596D6F" w:rsidP="00596D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  Создали рекламную листовку.</w:t>
      </w:r>
    </w:p>
    <w:p w:rsidR="00E346BF" w:rsidRDefault="00E346BF" w:rsidP="00596D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5FAB" w:rsidRDefault="008E5FAB" w:rsidP="00596D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A63" w:rsidRPr="00596D6F" w:rsidRDefault="002F6A63" w:rsidP="00596D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BF" w:rsidRPr="00E346BF" w:rsidRDefault="00DB3626" w:rsidP="00E346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711CCE" w:rsidRDefault="002E22D0" w:rsidP="00711CC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11CCE">
        <w:rPr>
          <w:rFonts w:ascii="Times New Roman" w:hAnsi="Times New Roman" w:cs="Times New Roman"/>
          <w:color w:val="000000" w:themeColor="text1"/>
        </w:rPr>
        <w:t xml:space="preserve">Эффективная реклама ветеринарной </w:t>
      </w:r>
      <w:r w:rsidRPr="00251219">
        <w:rPr>
          <w:rFonts w:ascii="Times New Roman" w:hAnsi="Times New Roman" w:cs="Times New Roman"/>
          <w:color w:val="000000" w:themeColor="text1"/>
        </w:rPr>
        <w:t>клиники [Электронный</w:t>
      </w:r>
      <w:r w:rsidRPr="00711CCE">
        <w:rPr>
          <w:rFonts w:ascii="Times New Roman" w:hAnsi="Times New Roman" w:cs="Times New Roman"/>
          <w:color w:val="000000" w:themeColor="text1"/>
        </w:rPr>
        <w:t xml:space="preserve"> ресурс]//</w:t>
      </w:r>
      <w:r w:rsidRPr="002E22D0">
        <w:t xml:space="preserve"> </w:t>
      </w:r>
      <w:r w:rsidRPr="00711CCE">
        <w:rPr>
          <w:rFonts w:ascii="Times New Roman" w:hAnsi="Times New Roman" w:cs="Times New Roman"/>
          <w:color w:val="000000" w:themeColor="text1"/>
        </w:rPr>
        <w:t>[ВР]Бизнес план-пример Важный элемент вашего бизнеса</w:t>
      </w:r>
      <w:r w:rsidR="00711CCE" w:rsidRPr="00711CCE">
        <w:rPr>
          <w:rFonts w:ascii="Times New Roman" w:hAnsi="Times New Roman" w:cs="Times New Roman"/>
          <w:color w:val="000000" w:themeColor="text1"/>
        </w:rPr>
        <w:t xml:space="preserve"> </w:t>
      </w:r>
      <w:r w:rsidR="00711CCE" w:rsidRPr="00711CCE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711CCE" w:rsidRPr="00711CCE">
        <w:rPr>
          <w:rFonts w:ascii="Times New Roman" w:hAnsi="Times New Roman" w:cs="Times New Roman"/>
          <w:color w:val="000000" w:themeColor="text1"/>
        </w:rPr>
        <w:t>:</w:t>
      </w:r>
      <w:r w:rsidR="00711CCE" w:rsidRPr="00711CCE">
        <w:t xml:space="preserve"> </w:t>
      </w:r>
      <w:hyperlink r:id="rId9" w:history="1">
        <w:r w:rsidR="00711CCE" w:rsidRPr="00711CCE">
          <w:rPr>
            <w:rStyle w:val="a8"/>
            <w:rFonts w:ascii="Times New Roman" w:hAnsi="Times New Roman" w:cs="Times New Roman"/>
          </w:rPr>
          <w:t>https://biznesplan-primer.ru/reklama/vetklinika</w:t>
        </w:r>
      </w:hyperlink>
      <w:r w:rsidR="00711CCE" w:rsidRPr="00711CCE">
        <w:rPr>
          <w:rFonts w:ascii="Times New Roman" w:hAnsi="Times New Roman" w:cs="Times New Roman"/>
          <w:color w:val="000000" w:themeColor="text1"/>
        </w:rPr>
        <w:t xml:space="preserve"> (дата обращения 5.11.22)</w:t>
      </w:r>
    </w:p>
    <w:p w:rsidR="00711CCE" w:rsidRPr="00711CCE" w:rsidRDefault="00251219" w:rsidP="0025121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251219">
        <w:rPr>
          <w:rFonts w:ascii="Times New Roman" w:hAnsi="Times New Roman" w:cs="Times New Roman"/>
          <w:color w:val="000000" w:themeColor="text1"/>
        </w:rPr>
        <w:t>Ветеринарная клиника «Вита» [Электронный ресурс]//</w:t>
      </w:r>
      <w:r>
        <w:rPr>
          <w:rFonts w:ascii="Times New Roman" w:hAnsi="Times New Roman" w:cs="Times New Roman"/>
          <w:color w:val="000000" w:themeColor="text1"/>
        </w:rPr>
        <w:t xml:space="preserve"> Вита</w:t>
      </w:r>
      <w:r w:rsidRPr="0025121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</w:rPr>
        <w:t>:</w:t>
      </w:r>
      <w:r w:rsidRPr="00251219">
        <w:t xml:space="preserve"> </w:t>
      </w:r>
      <w:hyperlink r:id="rId10" w:history="1">
        <w:r w:rsidRPr="000C070B">
          <w:rPr>
            <w:rStyle w:val="a8"/>
            <w:rFonts w:ascii="Times New Roman" w:hAnsi="Times New Roman" w:cs="Times New Roman"/>
          </w:rPr>
          <w:t>http://tagvetklinik.ru</w:t>
        </w:r>
      </w:hyperlink>
      <w:r>
        <w:rPr>
          <w:rFonts w:ascii="Times New Roman" w:hAnsi="Times New Roman" w:cs="Times New Roman"/>
          <w:color w:val="000000" w:themeColor="text1"/>
        </w:rPr>
        <w:t xml:space="preserve">  (дата обращения 5.11.22)</w:t>
      </w:r>
    </w:p>
    <w:p w:rsidR="00711CCE" w:rsidRDefault="00622694" w:rsidP="006226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етеринарная клиника «Вита» </w:t>
      </w:r>
      <w:r w:rsidRPr="00622694">
        <w:rPr>
          <w:rFonts w:ascii="Times New Roman" w:hAnsi="Times New Roman" w:cs="Times New Roman"/>
          <w:color w:val="000000" w:themeColor="text1"/>
        </w:rPr>
        <w:t xml:space="preserve">[ </w:t>
      </w:r>
      <w:r>
        <w:rPr>
          <w:rFonts w:ascii="Times New Roman" w:hAnsi="Times New Roman" w:cs="Times New Roman"/>
          <w:color w:val="000000" w:themeColor="text1"/>
        </w:rPr>
        <w:t>Электронный ресурс</w:t>
      </w:r>
      <w:r w:rsidRPr="00622694">
        <w:rPr>
          <w:rFonts w:ascii="Times New Roman" w:hAnsi="Times New Roman" w:cs="Times New Roman"/>
          <w:color w:val="000000" w:themeColor="text1"/>
        </w:rPr>
        <w:t>]//</w:t>
      </w:r>
      <w:r w:rsidR="00BD37F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ита </w:t>
      </w:r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22694">
        <w:rPr>
          <w:rFonts w:ascii="Times New Roman" w:hAnsi="Times New Roman" w:cs="Times New Roman"/>
          <w:color w:val="000000" w:themeColor="text1"/>
        </w:rPr>
        <w:t xml:space="preserve">: </w:t>
      </w:r>
      <w:hyperlink r:id="rId11" w:history="1">
        <w:r w:rsidRPr="000D3EB5">
          <w:rPr>
            <w:rStyle w:val="a8"/>
            <w:rFonts w:ascii="Times New Roman" w:hAnsi="Times New Roman" w:cs="Times New Roman"/>
          </w:rPr>
          <w:t>http://tagvetklinik.ru</w:t>
        </w:r>
      </w:hyperlink>
      <w:r w:rsidRPr="00622694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 xml:space="preserve">дата обращения 24.01.23) </w:t>
      </w:r>
    </w:p>
    <w:p w:rsidR="00DA72DB" w:rsidRDefault="005E7890" w:rsidP="005E789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E7890">
        <w:rPr>
          <w:rFonts w:ascii="Times New Roman" w:hAnsi="Times New Roman" w:cs="Times New Roman"/>
          <w:color w:val="000000" w:themeColor="text1"/>
        </w:rPr>
        <w:t xml:space="preserve">Рекламные листовки </w:t>
      </w:r>
      <w:r w:rsidR="00DA72DB" w:rsidRPr="00DA72DB">
        <w:rPr>
          <w:rFonts w:ascii="Times New Roman" w:hAnsi="Times New Roman" w:cs="Times New Roman"/>
          <w:color w:val="000000" w:themeColor="text1"/>
        </w:rPr>
        <w:t xml:space="preserve">[ </w:t>
      </w:r>
      <w:r w:rsidR="00DA72DB">
        <w:rPr>
          <w:rFonts w:ascii="Times New Roman" w:hAnsi="Times New Roman" w:cs="Times New Roman"/>
          <w:color w:val="000000" w:themeColor="text1"/>
        </w:rPr>
        <w:t>Электронный ресурс</w:t>
      </w:r>
      <w:r w:rsidR="00DA72DB" w:rsidRPr="00DA72DB">
        <w:rPr>
          <w:rFonts w:ascii="Times New Roman" w:hAnsi="Times New Roman" w:cs="Times New Roman"/>
          <w:color w:val="000000" w:themeColor="text1"/>
        </w:rPr>
        <w:t>]//</w:t>
      </w:r>
      <w:r w:rsidRPr="005E7890">
        <w:t xml:space="preserve"> </w:t>
      </w:r>
      <w:r w:rsidRPr="005E7890">
        <w:rPr>
          <w:rFonts w:ascii="Times New Roman" w:hAnsi="Times New Roman" w:cs="Times New Roman"/>
          <w:color w:val="000000" w:themeColor="text1"/>
        </w:rPr>
        <w:t xml:space="preserve">eTXT.RU биржа контента </w:t>
      </w:r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5E7890">
        <w:rPr>
          <w:rFonts w:ascii="Times New Roman" w:hAnsi="Times New Roman" w:cs="Times New Roman"/>
          <w:color w:val="000000" w:themeColor="text1"/>
        </w:rPr>
        <w:t xml:space="preserve">: </w:t>
      </w:r>
      <w:hyperlink r:id="rId12" w:history="1">
        <w:r w:rsidRPr="00025FB0">
          <w:rPr>
            <w:rStyle w:val="a8"/>
            <w:rFonts w:ascii="Times New Roman" w:hAnsi="Times New Roman" w:cs="Times New Roman"/>
          </w:rPr>
          <w:t>https://www.etxt.ru/subscribes/reklamnye-listovki/</w:t>
        </w:r>
      </w:hyperlink>
      <w:r w:rsidRPr="005E7890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дата обращения 31.01.23)</w:t>
      </w:r>
    </w:p>
    <w:p w:rsidR="005E7890" w:rsidRDefault="00BD37F2" w:rsidP="00BD37F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D37F2">
        <w:rPr>
          <w:rFonts w:ascii="Times New Roman" w:hAnsi="Times New Roman" w:cs="Times New Roman"/>
          <w:color w:val="000000" w:themeColor="text1"/>
        </w:rPr>
        <w:t>ИЗГОТОВЛЕНИЕ ЛИСТОВОК: ОСОБЕННОСТИ ТЕХНОЛОГ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D37F2">
        <w:rPr>
          <w:rFonts w:ascii="Times New Roman" w:hAnsi="Times New Roman" w:cs="Times New Roman"/>
          <w:color w:val="000000" w:themeColor="text1"/>
        </w:rPr>
        <w:t>[Электронный ресурс]//</w:t>
      </w:r>
      <w:r>
        <w:rPr>
          <w:rFonts w:ascii="Times New Roman" w:hAnsi="Times New Roman" w:cs="Times New Roman"/>
          <w:color w:val="000000" w:themeColor="text1"/>
        </w:rPr>
        <w:t xml:space="preserve"> МЕДИАМЕТРИКС </w:t>
      </w:r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</w:rPr>
        <w:t>:</w:t>
      </w:r>
      <w:r w:rsidRPr="00BD37F2">
        <w:t xml:space="preserve"> </w:t>
      </w:r>
      <w:hyperlink r:id="rId13" w:history="1">
        <w:r w:rsidRPr="00C64A71">
          <w:rPr>
            <w:rStyle w:val="a8"/>
            <w:rFonts w:ascii="Times New Roman" w:hAnsi="Times New Roman" w:cs="Times New Roman"/>
          </w:rPr>
          <w:t>http://www.media-metrix.com/izgotovlenie-listovok-osobennosti-texnologii/</w:t>
        </w:r>
      </w:hyperlink>
      <w:r>
        <w:rPr>
          <w:rFonts w:ascii="Times New Roman" w:hAnsi="Times New Roman" w:cs="Times New Roman"/>
          <w:color w:val="000000" w:themeColor="text1"/>
        </w:rPr>
        <w:t xml:space="preserve"> (дата обращения 02.02.23.)</w:t>
      </w:r>
    </w:p>
    <w:p w:rsidR="008E5FAB" w:rsidRPr="00622694" w:rsidRDefault="008E5FAB" w:rsidP="000D0C3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E5FAB">
        <w:rPr>
          <w:rFonts w:ascii="Times New Roman" w:hAnsi="Times New Roman" w:cs="Times New Roman"/>
          <w:color w:val="000000" w:themeColor="text1"/>
        </w:rPr>
        <w:t>Виды листовок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E5FAB">
        <w:rPr>
          <w:rFonts w:ascii="Times New Roman" w:hAnsi="Times New Roman" w:cs="Times New Roman"/>
          <w:color w:val="000000" w:themeColor="text1"/>
        </w:rPr>
        <w:t>[ Электронный ресурс]//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D0C3F">
        <w:rPr>
          <w:rFonts w:ascii="Times New Roman" w:hAnsi="Times New Roman" w:cs="Times New Roman"/>
          <w:color w:val="000000" w:themeColor="text1"/>
        </w:rPr>
        <w:t xml:space="preserve">Типография </w:t>
      </w:r>
      <w:r w:rsidR="000D0C3F">
        <w:rPr>
          <w:rFonts w:ascii="Times New Roman" w:hAnsi="Times New Roman" w:cs="Times New Roman"/>
          <w:color w:val="000000" w:themeColor="text1"/>
          <w:lang w:val="en-US"/>
        </w:rPr>
        <w:t>Uton</w:t>
      </w:r>
      <w:r w:rsidR="000D0C3F">
        <w:rPr>
          <w:rFonts w:ascii="Times New Roman" w:hAnsi="Times New Roman" w:cs="Times New Roman"/>
          <w:color w:val="000000" w:themeColor="text1"/>
        </w:rPr>
        <w:t xml:space="preserve"> </w:t>
      </w:r>
      <w:r w:rsidR="000D0C3F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0D0C3F">
        <w:rPr>
          <w:rFonts w:ascii="Times New Roman" w:hAnsi="Times New Roman" w:cs="Times New Roman"/>
          <w:color w:val="000000" w:themeColor="text1"/>
        </w:rPr>
        <w:t>:</w:t>
      </w:r>
      <w:r w:rsidR="000D0C3F" w:rsidRPr="000D0C3F">
        <w:t xml:space="preserve"> </w:t>
      </w:r>
      <w:hyperlink r:id="rId14" w:history="1">
        <w:r w:rsidR="000D0C3F" w:rsidRPr="00C64A71">
          <w:rPr>
            <w:rStyle w:val="a8"/>
            <w:rFonts w:ascii="Times New Roman" w:hAnsi="Times New Roman" w:cs="Times New Roman"/>
          </w:rPr>
          <w:t>https://uton.ru/articles/vidy-listovok/</w:t>
        </w:r>
      </w:hyperlink>
      <w:r w:rsidR="000D0C3F">
        <w:rPr>
          <w:rFonts w:ascii="Times New Roman" w:hAnsi="Times New Roman" w:cs="Times New Roman"/>
          <w:color w:val="000000" w:themeColor="text1"/>
        </w:rPr>
        <w:t xml:space="preserve"> (дата обращения 05.02.23)</w:t>
      </w:r>
    </w:p>
    <w:p w:rsidR="00E90BDA" w:rsidRDefault="00E90BDA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BDA" w:rsidRPr="00E90BDA" w:rsidRDefault="00E90BDA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AA8" w:rsidRPr="00DB3626" w:rsidRDefault="00522AA8" w:rsidP="00C8625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2AA8" w:rsidRPr="00DB3626" w:rsidSect="00940576"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16" w:rsidRDefault="001F6316" w:rsidP="00DE411C">
      <w:pPr>
        <w:spacing w:after="0" w:line="240" w:lineRule="auto"/>
      </w:pPr>
      <w:r>
        <w:separator/>
      </w:r>
    </w:p>
  </w:endnote>
  <w:endnote w:type="continuationSeparator" w:id="0">
    <w:p w:rsidR="001F6316" w:rsidRDefault="001F6316" w:rsidP="00DE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01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11C" w:rsidRPr="009601E0" w:rsidRDefault="00DE411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A0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411C" w:rsidRDefault="00DE41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76" w:rsidRDefault="00940576" w:rsidP="00940576">
    <w:pPr>
      <w:pStyle w:val="ac"/>
    </w:pPr>
  </w:p>
  <w:p w:rsidR="00DE411C" w:rsidRDefault="00DE4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16" w:rsidRDefault="001F6316" w:rsidP="00DE411C">
      <w:pPr>
        <w:spacing w:after="0" w:line="240" w:lineRule="auto"/>
      </w:pPr>
      <w:r>
        <w:separator/>
      </w:r>
    </w:p>
  </w:footnote>
  <w:footnote w:type="continuationSeparator" w:id="0">
    <w:p w:rsidR="001F6316" w:rsidRDefault="001F6316" w:rsidP="00DE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44B"/>
    <w:multiLevelType w:val="hybridMultilevel"/>
    <w:tmpl w:val="3FCA94DA"/>
    <w:lvl w:ilvl="0" w:tplc="E7B0E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020A8"/>
    <w:multiLevelType w:val="hybridMultilevel"/>
    <w:tmpl w:val="32F41C82"/>
    <w:lvl w:ilvl="0" w:tplc="148E02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86627"/>
    <w:multiLevelType w:val="hybridMultilevel"/>
    <w:tmpl w:val="E4C0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236B"/>
    <w:multiLevelType w:val="hybridMultilevel"/>
    <w:tmpl w:val="091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536C1"/>
    <w:multiLevelType w:val="hybridMultilevel"/>
    <w:tmpl w:val="B2EA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6DD1"/>
    <w:multiLevelType w:val="hybridMultilevel"/>
    <w:tmpl w:val="30DCBBA8"/>
    <w:lvl w:ilvl="0" w:tplc="6E3A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24B2C"/>
    <w:multiLevelType w:val="hybridMultilevel"/>
    <w:tmpl w:val="AF3E9328"/>
    <w:lvl w:ilvl="0" w:tplc="28C801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131FF3"/>
    <w:multiLevelType w:val="hybridMultilevel"/>
    <w:tmpl w:val="A53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E585F"/>
    <w:multiLevelType w:val="multilevel"/>
    <w:tmpl w:val="FC92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B3"/>
    <w:rsid w:val="00006EBB"/>
    <w:rsid w:val="00021827"/>
    <w:rsid w:val="0003185A"/>
    <w:rsid w:val="00047283"/>
    <w:rsid w:val="00075D9C"/>
    <w:rsid w:val="00097D9B"/>
    <w:rsid w:val="000A5137"/>
    <w:rsid w:val="000D0C3F"/>
    <w:rsid w:val="00100394"/>
    <w:rsid w:val="00100A62"/>
    <w:rsid w:val="00101DC8"/>
    <w:rsid w:val="00105CE3"/>
    <w:rsid w:val="001072F9"/>
    <w:rsid w:val="0011589E"/>
    <w:rsid w:val="00177D8A"/>
    <w:rsid w:val="00191A11"/>
    <w:rsid w:val="00194BA1"/>
    <w:rsid w:val="001F6316"/>
    <w:rsid w:val="002333B6"/>
    <w:rsid w:val="00242655"/>
    <w:rsid w:val="0024688D"/>
    <w:rsid w:val="00251219"/>
    <w:rsid w:val="00272E8C"/>
    <w:rsid w:val="002730FB"/>
    <w:rsid w:val="0028382A"/>
    <w:rsid w:val="002C2100"/>
    <w:rsid w:val="002E22D0"/>
    <w:rsid w:val="002F6A63"/>
    <w:rsid w:val="00310271"/>
    <w:rsid w:val="00312096"/>
    <w:rsid w:val="00312DF9"/>
    <w:rsid w:val="00312EF7"/>
    <w:rsid w:val="00346113"/>
    <w:rsid w:val="003466AB"/>
    <w:rsid w:val="003908B8"/>
    <w:rsid w:val="003C4260"/>
    <w:rsid w:val="003C7748"/>
    <w:rsid w:val="003D5FCE"/>
    <w:rsid w:val="003F52FE"/>
    <w:rsid w:val="00403B7B"/>
    <w:rsid w:val="004057DC"/>
    <w:rsid w:val="00422681"/>
    <w:rsid w:val="00430E97"/>
    <w:rsid w:val="00441202"/>
    <w:rsid w:val="00460489"/>
    <w:rsid w:val="004A0B81"/>
    <w:rsid w:val="004C36B3"/>
    <w:rsid w:val="004C4006"/>
    <w:rsid w:val="004E70A7"/>
    <w:rsid w:val="004E799E"/>
    <w:rsid w:val="00510630"/>
    <w:rsid w:val="00512377"/>
    <w:rsid w:val="005136A4"/>
    <w:rsid w:val="005140B6"/>
    <w:rsid w:val="005147EC"/>
    <w:rsid w:val="00522AA8"/>
    <w:rsid w:val="00537A00"/>
    <w:rsid w:val="005467F9"/>
    <w:rsid w:val="00560BC2"/>
    <w:rsid w:val="00596D6F"/>
    <w:rsid w:val="005A02AC"/>
    <w:rsid w:val="005A12B3"/>
    <w:rsid w:val="005C0D29"/>
    <w:rsid w:val="005E7890"/>
    <w:rsid w:val="005F1035"/>
    <w:rsid w:val="00616956"/>
    <w:rsid w:val="00622694"/>
    <w:rsid w:val="00651DBF"/>
    <w:rsid w:val="00653B4F"/>
    <w:rsid w:val="0066788E"/>
    <w:rsid w:val="00670DA0"/>
    <w:rsid w:val="00671BC5"/>
    <w:rsid w:val="00672D3B"/>
    <w:rsid w:val="00684E57"/>
    <w:rsid w:val="006A2865"/>
    <w:rsid w:val="006B3C48"/>
    <w:rsid w:val="006B63F0"/>
    <w:rsid w:val="006D65FE"/>
    <w:rsid w:val="00711CCE"/>
    <w:rsid w:val="007232D0"/>
    <w:rsid w:val="00723818"/>
    <w:rsid w:val="007415B8"/>
    <w:rsid w:val="007635C9"/>
    <w:rsid w:val="007C163E"/>
    <w:rsid w:val="007D685A"/>
    <w:rsid w:val="007F6591"/>
    <w:rsid w:val="008121FE"/>
    <w:rsid w:val="008234A2"/>
    <w:rsid w:val="008470C2"/>
    <w:rsid w:val="00882549"/>
    <w:rsid w:val="008B7434"/>
    <w:rsid w:val="008C361B"/>
    <w:rsid w:val="008D432B"/>
    <w:rsid w:val="008E59F5"/>
    <w:rsid w:val="008E5FAB"/>
    <w:rsid w:val="008F1559"/>
    <w:rsid w:val="008F3854"/>
    <w:rsid w:val="009077AE"/>
    <w:rsid w:val="00915D4B"/>
    <w:rsid w:val="009344B7"/>
    <w:rsid w:val="00940576"/>
    <w:rsid w:val="00952D7D"/>
    <w:rsid w:val="009601E0"/>
    <w:rsid w:val="0099221C"/>
    <w:rsid w:val="009B13E5"/>
    <w:rsid w:val="009C661D"/>
    <w:rsid w:val="009E69D7"/>
    <w:rsid w:val="00A34EB5"/>
    <w:rsid w:val="00A47C7B"/>
    <w:rsid w:val="00A6229A"/>
    <w:rsid w:val="00A665B0"/>
    <w:rsid w:val="00A72CBD"/>
    <w:rsid w:val="00A96392"/>
    <w:rsid w:val="00AA406E"/>
    <w:rsid w:val="00AB21C9"/>
    <w:rsid w:val="00AB3F7B"/>
    <w:rsid w:val="00AC21D3"/>
    <w:rsid w:val="00AD00CB"/>
    <w:rsid w:val="00AE3FA7"/>
    <w:rsid w:val="00AE4247"/>
    <w:rsid w:val="00AE45C8"/>
    <w:rsid w:val="00AF583E"/>
    <w:rsid w:val="00B03A50"/>
    <w:rsid w:val="00B307CC"/>
    <w:rsid w:val="00BA2501"/>
    <w:rsid w:val="00BC5473"/>
    <w:rsid w:val="00BD37F2"/>
    <w:rsid w:val="00BD643F"/>
    <w:rsid w:val="00BE3B78"/>
    <w:rsid w:val="00BE5C52"/>
    <w:rsid w:val="00BE7068"/>
    <w:rsid w:val="00C64734"/>
    <w:rsid w:val="00C746B6"/>
    <w:rsid w:val="00C8625B"/>
    <w:rsid w:val="00CB1AC8"/>
    <w:rsid w:val="00D04B1B"/>
    <w:rsid w:val="00D25B8F"/>
    <w:rsid w:val="00D422C1"/>
    <w:rsid w:val="00D54281"/>
    <w:rsid w:val="00D56E33"/>
    <w:rsid w:val="00D84C68"/>
    <w:rsid w:val="00D86D0E"/>
    <w:rsid w:val="00D90D5A"/>
    <w:rsid w:val="00D93DD2"/>
    <w:rsid w:val="00DA72DB"/>
    <w:rsid w:val="00DB2114"/>
    <w:rsid w:val="00DB3626"/>
    <w:rsid w:val="00DD0507"/>
    <w:rsid w:val="00DD5A8E"/>
    <w:rsid w:val="00DD7B8E"/>
    <w:rsid w:val="00DE38B6"/>
    <w:rsid w:val="00DE411C"/>
    <w:rsid w:val="00DE4BEA"/>
    <w:rsid w:val="00E116D3"/>
    <w:rsid w:val="00E3279C"/>
    <w:rsid w:val="00E346BF"/>
    <w:rsid w:val="00E34CCF"/>
    <w:rsid w:val="00E42A01"/>
    <w:rsid w:val="00E5298F"/>
    <w:rsid w:val="00E90BDA"/>
    <w:rsid w:val="00EC4B08"/>
    <w:rsid w:val="00ED2D05"/>
    <w:rsid w:val="00ED5318"/>
    <w:rsid w:val="00F13B48"/>
    <w:rsid w:val="00F244F2"/>
    <w:rsid w:val="00F61D10"/>
    <w:rsid w:val="00F769E5"/>
    <w:rsid w:val="00F83415"/>
    <w:rsid w:val="00FA6A5E"/>
    <w:rsid w:val="00FB048D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table" w:styleId="ae">
    <w:name w:val="Table Grid"/>
    <w:basedOn w:val="a1"/>
    <w:uiPriority w:val="59"/>
    <w:rsid w:val="00AE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table" w:styleId="ae">
    <w:name w:val="Table Grid"/>
    <w:basedOn w:val="a1"/>
    <w:uiPriority w:val="59"/>
    <w:rsid w:val="00AE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-metrix.com/izgotovlenie-listovok-osobennosti-texnolog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txt.ru/subscribes/reklamnye-listov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gvetklini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agvetkli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znesplan-primer.ru/reklama/vetklinika" TargetMode="External"/><Relationship Id="rId14" Type="http://schemas.openxmlformats.org/officeDocument/2006/relationships/hyperlink" Target="https://uton.ru/articles/vidy-listov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A1F-C866-41C9-9CCE-886BA99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2</cp:revision>
  <dcterms:created xsi:type="dcterms:W3CDTF">2021-12-01T12:12:00Z</dcterms:created>
  <dcterms:modified xsi:type="dcterms:W3CDTF">2023-02-19T14:24:00Z</dcterms:modified>
</cp:coreProperties>
</file>